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5DFB9" w14:textId="4188044D" w:rsidR="00951D10" w:rsidRDefault="00466C58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5C21DEE" wp14:editId="0302DB8D">
            <wp:simplePos x="0" y="0"/>
            <wp:positionH relativeFrom="column">
              <wp:posOffset>-205105</wp:posOffset>
            </wp:positionH>
            <wp:positionV relativeFrom="paragraph">
              <wp:posOffset>385445</wp:posOffset>
            </wp:positionV>
            <wp:extent cx="728980" cy="797560"/>
            <wp:effectExtent l="19050" t="0" r="0" b="0"/>
            <wp:wrapTight wrapText="bothSides">
              <wp:wrapPolygon edited="0">
                <wp:start x="-564" y="0"/>
                <wp:lineTo x="-564" y="21153"/>
                <wp:lineTo x="21449" y="21153"/>
                <wp:lineTo x="21449" y="0"/>
                <wp:lineTo x="-564" y="0"/>
              </wp:wrapPolygon>
            </wp:wrapTight>
            <wp:docPr id="2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</w:t>
      </w:r>
      <w:r w:rsidR="00804E53">
        <w:t xml:space="preserve">              </w:t>
      </w:r>
      <w:r w:rsidR="004766BB">
        <w:t xml:space="preserve">             </w:t>
      </w:r>
      <w:r w:rsidR="00804E53">
        <w:t xml:space="preserve">  </w:t>
      </w:r>
      <w:r w:rsidR="004766BB">
        <w:t xml:space="preserve">          </w:t>
      </w:r>
      <w:r w:rsidR="00804E53">
        <w:t xml:space="preserve"> </w:t>
      </w:r>
      <w:r w:rsidR="00DB23AF">
        <w:t xml:space="preserve"> </w:t>
      </w:r>
      <w:r w:rsidR="00E43330">
        <w:t xml:space="preserve">    </w:t>
      </w:r>
      <w:r w:rsidR="004766BB">
        <w:rPr>
          <w:b/>
          <w:sz w:val="28"/>
          <w:szCs w:val="28"/>
          <w:u w:val="single"/>
        </w:rPr>
        <w:t>Wärme</w:t>
      </w:r>
      <w:r w:rsidR="00886B77">
        <w:rPr>
          <w:b/>
          <w:sz w:val="28"/>
          <w:szCs w:val="28"/>
          <w:u w:val="single"/>
        </w:rPr>
        <w:t>strahlung</w:t>
      </w:r>
      <w:r w:rsidR="00E827AF">
        <w:t xml:space="preserve">  </w:t>
      </w:r>
      <w:r w:rsidR="00DD13FD">
        <w:t xml:space="preserve">     </w:t>
      </w:r>
      <w:r w:rsidR="00AB3973">
        <w:t xml:space="preserve">  </w:t>
      </w:r>
      <w:r w:rsidR="00DD13FD">
        <w:t xml:space="preserve">    </w:t>
      </w:r>
      <w:r w:rsidR="004766BB">
        <w:t xml:space="preserve">                       </w:t>
      </w:r>
      <w:r w:rsidR="00DD13FD">
        <w:t xml:space="preserve">   </w:t>
      </w:r>
      <w:r w:rsidR="00AB3973">
        <w:t xml:space="preserve">   </w:t>
      </w:r>
      <w:r w:rsidR="00DD13FD">
        <w:t xml:space="preserve">    </w:t>
      </w:r>
      <w:r w:rsidR="00AB3973">
        <w:t xml:space="preserve">     </w:t>
      </w:r>
      <w:r w:rsidR="00DD13FD">
        <w:t xml:space="preserve">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2594AEC6" w14:textId="77777777" w:rsidR="005C495B" w:rsidRDefault="005C495B" w:rsidP="005C495B">
      <w:pPr>
        <w:jc w:val="both"/>
      </w:pPr>
    </w:p>
    <w:p w14:paraId="5401B15A" w14:textId="77777777" w:rsidR="00B85F9E" w:rsidRPr="00012108" w:rsidRDefault="00D807E9" w:rsidP="00D807E9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FAD6A85" wp14:editId="6DBA7D34">
                <wp:simplePos x="0" y="0"/>
                <wp:positionH relativeFrom="column">
                  <wp:posOffset>-19878</wp:posOffset>
                </wp:positionH>
                <wp:positionV relativeFrom="paragraph">
                  <wp:posOffset>19823</wp:posOffset>
                </wp:positionV>
                <wp:extent cx="6659880" cy="787179"/>
                <wp:effectExtent l="0" t="0" r="2667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E3AA" w14:textId="51DDC336" w:rsidR="003728D5" w:rsidRDefault="00D807E9" w:rsidP="0072025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</w:t>
                            </w:r>
                            <w:r w:rsidR="003728D5" w:rsidRPr="003728D5">
                              <w:rPr>
                                <w:sz w:val="24"/>
                                <w:szCs w:val="24"/>
                              </w:rPr>
                              <w:t xml:space="preserve">Je nach Wetter ziehen wir entweder dickere oder dünnere Kleidung an. </w:t>
                            </w:r>
                            <w:r w:rsidR="003728D5">
                              <w:rPr>
                                <w:sz w:val="24"/>
                                <w:szCs w:val="24"/>
                              </w:rPr>
                              <w:t xml:space="preserve">Doch gibt es auch noch </w:t>
                            </w:r>
                          </w:p>
                          <w:p w14:paraId="55FC5894" w14:textId="51D7762F" w:rsidR="00490539" w:rsidRPr="003728D5" w:rsidRDefault="003728D5" w:rsidP="0072025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etwas anderes, was wir bei der Wahl der Kleidung beachten sollten, damit uns nicht zu warm oder zu kalt wird? </w:t>
                            </w:r>
                          </w:p>
                          <w:p w14:paraId="4CDF0C91" w14:textId="77777777" w:rsidR="00D807E9" w:rsidRDefault="00D807E9"/>
                          <w:p w14:paraId="23F1F89C" w14:textId="77777777" w:rsidR="00D807E9" w:rsidRDefault="00D807E9"/>
                          <w:p w14:paraId="14DB3BA9" w14:textId="77777777" w:rsidR="00D807E9" w:rsidRDefault="00D807E9"/>
                          <w:p w14:paraId="398C84B5" w14:textId="77777777" w:rsidR="00D807E9" w:rsidRDefault="00D80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6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1.55pt;width:524.4pt;height:6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">
                <v:textbox>
                  <w:txbxContent>
                    <w:p w14:paraId="32D2E3AA" w14:textId="51DDC336" w:rsidR="003728D5" w:rsidRDefault="00D807E9" w:rsidP="0072025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</w:t>
                      </w:r>
                      <w:r w:rsidR="003728D5" w:rsidRPr="003728D5">
                        <w:rPr>
                          <w:sz w:val="24"/>
                          <w:szCs w:val="24"/>
                        </w:rPr>
                        <w:t xml:space="preserve">Je nach Wetter ziehen wir entweder dickere oder dünnere Kleidung an. </w:t>
                      </w:r>
                      <w:r w:rsidR="003728D5">
                        <w:rPr>
                          <w:sz w:val="24"/>
                          <w:szCs w:val="24"/>
                        </w:rPr>
                        <w:t xml:space="preserve">Doch gibt es auch noch </w:t>
                      </w:r>
                    </w:p>
                    <w:p w14:paraId="55FC5894" w14:textId="51D7762F" w:rsidR="00490539" w:rsidRPr="003728D5" w:rsidRDefault="003728D5" w:rsidP="0072025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etwas anderes, was wir bei der Wahl der Kleidung beachten sollten, damit uns nicht zu warm oder zu kalt wird? </w:t>
                      </w:r>
                    </w:p>
                    <w:p w14:paraId="4CDF0C91" w14:textId="77777777" w:rsidR="00D807E9" w:rsidRDefault="00D807E9"/>
                    <w:p w14:paraId="23F1F89C" w14:textId="77777777" w:rsidR="00D807E9" w:rsidRDefault="00D807E9"/>
                    <w:p w14:paraId="14DB3BA9" w14:textId="77777777" w:rsidR="00D807E9" w:rsidRDefault="00D807E9"/>
                    <w:p w14:paraId="398C84B5" w14:textId="77777777" w:rsidR="00D807E9" w:rsidRDefault="00D807E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A1CC2">
        <w:t xml:space="preserve">         </w:t>
      </w:r>
    </w:p>
    <w:p w14:paraId="5FFDB837" w14:textId="77777777" w:rsidR="00D807E9" w:rsidRPr="00D807E9" w:rsidRDefault="003A1CC2" w:rsidP="00D807E9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12551C20" w14:textId="4EB8B999" w:rsidR="00DC73C6" w:rsidRDefault="00EF4646" w:rsidP="00EF4646">
      <w:pPr>
        <w:tabs>
          <w:tab w:val="left" w:pos="2912"/>
        </w:tabs>
      </w:pPr>
      <w:r>
        <w:tab/>
      </w:r>
    </w:p>
    <w:p w14:paraId="5638F9FB" w14:textId="4404AC56" w:rsidR="00DC73C6" w:rsidRDefault="003728D5" w:rsidP="00EF4646">
      <w:pPr>
        <w:tabs>
          <w:tab w:val="left" w:pos="2912"/>
        </w:tabs>
      </w:pPr>
      <w:r>
        <w:rPr>
          <w:b/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75125497" wp14:editId="6E9978F0">
            <wp:simplePos x="0" y="0"/>
            <wp:positionH relativeFrom="margin">
              <wp:posOffset>-76808</wp:posOffset>
            </wp:positionH>
            <wp:positionV relativeFrom="paragraph">
              <wp:posOffset>227468</wp:posOffset>
            </wp:positionV>
            <wp:extent cx="753745" cy="889000"/>
            <wp:effectExtent l="0" t="0" r="8255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4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74244" w14:textId="13C9E937" w:rsidR="00D807E9" w:rsidRDefault="00D807E9" w:rsidP="005C495B">
      <w:pPr>
        <w:jc w:val="center"/>
      </w:pPr>
    </w:p>
    <w:p w14:paraId="2215ED3E" w14:textId="230D4577" w:rsidR="00D04FB6" w:rsidRDefault="003728D5" w:rsidP="005C495B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2232C28" wp14:editId="4F2E9A15">
            <wp:simplePos x="0" y="0"/>
            <wp:positionH relativeFrom="margin">
              <wp:align>center</wp:align>
            </wp:positionH>
            <wp:positionV relativeFrom="paragraph">
              <wp:posOffset>75151</wp:posOffset>
            </wp:positionV>
            <wp:extent cx="2782957" cy="2335174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57" cy="233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C00762" wp14:editId="0B082B1F">
                <wp:simplePos x="0" y="0"/>
                <wp:positionH relativeFrom="margin">
                  <wp:align>right</wp:align>
                </wp:positionH>
                <wp:positionV relativeFrom="paragraph">
                  <wp:posOffset>15434</wp:posOffset>
                </wp:positionV>
                <wp:extent cx="6612255" cy="2495550"/>
                <wp:effectExtent l="0" t="0" r="1714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A250" w14:textId="77777777" w:rsidR="00916EE5" w:rsidRDefault="00916EE5" w:rsidP="009C3F1A">
                            <w:pPr>
                              <w:jc w:val="center"/>
                            </w:pPr>
                          </w:p>
                          <w:p w14:paraId="59D4C91A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5333D5D1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069E97EF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0D37599C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1F75687A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7635C9A3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088570B3" w14:textId="77777777" w:rsidR="00EF0BCE" w:rsidRPr="00916EE5" w:rsidRDefault="00EF0BCE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0762" id="Text Box 3" o:spid="_x0000_s1027" type="#_x0000_t202" style="position:absolute;left:0;text-align:left;margin-left:469.45pt;margin-top:1.2pt;width:520.65pt;height:196.5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">
                <v:textbox>
                  <w:txbxContent>
                    <w:p w14:paraId="4EF9A250" w14:textId="77777777" w:rsidR="00916EE5" w:rsidRDefault="00916EE5" w:rsidP="009C3F1A">
                      <w:pPr>
                        <w:jc w:val="center"/>
                      </w:pPr>
                    </w:p>
                    <w:p w14:paraId="59D4C91A" w14:textId="77777777" w:rsidR="00EF0BCE" w:rsidRDefault="00EF0BCE" w:rsidP="009C3F1A">
                      <w:pPr>
                        <w:jc w:val="center"/>
                      </w:pPr>
                    </w:p>
                    <w:p w14:paraId="5333D5D1" w14:textId="77777777" w:rsidR="00EF0BCE" w:rsidRDefault="00EF0BCE" w:rsidP="009C3F1A">
                      <w:pPr>
                        <w:jc w:val="center"/>
                      </w:pPr>
                    </w:p>
                    <w:p w14:paraId="069E97EF" w14:textId="77777777" w:rsidR="00EF0BCE" w:rsidRDefault="00EF0BCE" w:rsidP="009C3F1A">
                      <w:pPr>
                        <w:jc w:val="center"/>
                      </w:pPr>
                    </w:p>
                    <w:p w14:paraId="0D37599C" w14:textId="77777777" w:rsidR="00EF0BCE" w:rsidRDefault="00EF0BCE" w:rsidP="009C3F1A">
                      <w:pPr>
                        <w:jc w:val="center"/>
                      </w:pPr>
                    </w:p>
                    <w:p w14:paraId="1F75687A" w14:textId="77777777" w:rsidR="00EF0BCE" w:rsidRDefault="00EF0BCE" w:rsidP="009C3F1A">
                      <w:pPr>
                        <w:jc w:val="center"/>
                      </w:pPr>
                    </w:p>
                    <w:p w14:paraId="7635C9A3" w14:textId="77777777" w:rsidR="00EF0BCE" w:rsidRDefault="00EF0BCE" w:rsidP="009C3F1A">
                      <w:pPr>
                        <w:jc w:val="center"/>
                      </w:pPr>
                    </w:p>
                    <w:p w14:paraId="088570B3" w14:textId="77777777" w:rsidR="00EF0BCE" w:rsidRPr="00916EE5" w:rsidRDefault="00EF0BCE" w:rsidP="009C3F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B2264" w14:textId="5E8CF621" w:rsidR="00D04FB6" w:rsidRDefault="00D04FB6" w:rsidP="005C495B">
      <w:pPr>
        <w:jc w:val="center"/>
      </w:pPr>
    </w:p>
    <w:p w14:paraId="7DA31903" w14:textId="77777777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75037B40" w14:textId="77777777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219C4D7F" w14:textId="77777777" w:rsidR="00D04FB6" w:rsidRDefault="00D04FB6" w:rsidP="00D04FB6">
      <w:pPr>
        <w:rPr>
          <w:b/>
        </w:rPr>
      </w:pPr>
    </w:p>
    <w:p w14:paraId="0455D5BC" w14:textId="77777777" w:rsidR="00D04FB6" w:rsidRDefault="00D04FB6" w:rsidP="00D04FB6">
      <w:pPr>
        <w:rPr>
          <w:b/>
        </w:rPr>
      </w:pPr>
    </w:p>
    <w:p w14:paraId="6BF5438B" w14:textId="77777777" w:rsidR="00D04FB6" w:rsidRDefault="00D04FB6" w:rsidP="00D04FB6">
      <w:pPr>
        <w:rPr>
          <w:b/>
        </w:rPr>
      </w:pPr>
    </w:p>
    <w:p w14:paraId="3B2D18D1" w14:textId="1E2BB4FC" w:rsidR="00EF0BCE" w:rsidRDefault="00EF0BCE" w:rsidP="00D04FB6">
      <w:pPr>
        <w:rPr>
          <w:b/>
        </w:rPr>
      </w:pPr>
    </w:p>
    <w:p w14:paraId="4C1DE45D" w14:textId="0DCAE72A" w:rsidR="00DB23AF" w:rsidRDefault="00072ABB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3AD7FF8D" wp14:editId="3DD6F4DF">
            <wp:simplePos x="0" y="0"/>
            <wp:positionH relativeFrom="column">
              <wp:posOffset>-141605</wp:posOffset>
            </wp:positionH>
            <wp:positionV relativeFrom="paragraph">
              <wp:posOffset>56515</wp:posOffset>
            </wp:positionV>
            <wp:extent cx="786130" cy="781050"/>
            <wp:effectExtent l="0" t="0" r="0" b="0"/>
            <wp:wrapTight wrapText="bothSides">
              <wp:wrapPolygon edited="0">
                <wp:start x="0" y="0"/>
                <wp:lineTo x="0" y="21073"/>
                <wp:lineTo x="20937" y="21073"/>
                <wp:lineTo x="20937" y="0"/>
                <wp:lineTo x="0" y="0"/>
              </wp:wrapPolygon>
            </wp:wrapTight>
            <wp:docPr id="42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A6D7" w14:textId="77777777" w:rsidR="00D04FB6" w:rsidRDefault="00E110B5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1A65FB1" wp14:editId="28F8D1AB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612255" cy="842838"/>
                <wp:effectExtent l="0" t="0" r="17145" b="1460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E67" w14:textId="0CD75210" w:rsidR="00B05AFB" w:rsidRPr="00604023" w:rsidRDefault="00D92FE4" w:rsidP="00AE10DF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604023" w:rsidRPr="00604023">
                              <w:rPr>
                                <w:sz w:val="24"/>
                                <w:szCs w:val="24"/>
                              </w:rPr>
                              <w:t xml:space="preserve">Zwei gebastelte </w:t>
                            </w:r>
                            <w:r w:rsidR="00604023">
                              <w:rPr>
                                <w:sz w:val="24"/>
                                <w:szCs w:val="24"/>
                              </w:rPr>
                              <w:t xml:space="preserve">Figuren stehen vor einer Wärmelampe. Die linke Figur trägt ein weißes und die rechte Figur ein schwarzes T-Shirt. Unter den jeweiligen T-Shirts sind Temperaturfühler angebracht. So ist es möglich mit Thermometern die Temperatur unter dem T-Shirt zu messen. </w:t>
                            </w:r>
                          </w:p>
                          <w:p w14:paraId="4881DB07" w14:textId="77777777" w:rsidR="00E149DE" w:rsidRPr="0058311A" w:rsidRDefault="00E149DE" w:rsidP="00B0242D">
                            <w:pPr>
                              <w:spacing w:after="0" w:line="32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5FB1" id="Text Box 9" o:spid="_x0000_s1028" type="#_x0000_t202" style="position:absolute;margin-left:469.45pt;margin-top:17.1pt;width:520.65pt;height:66.3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ezLAIAAFc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">
                <v:textbox>
                  <w:txbxContent>
                    <w:p w14:paraId="1895DE67" w14:textId="0CD75210" w:rsidR="00B05AFB" w:rsidRPr="00604023" w:rsidRDefault="00D92FE4" w:rsidP="00AE10DF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604023" w:rsidRPr="00604023">
                        <w:rPr>
                          <w:sz w:val="24"/>
                          <w:szCs w:val="24"/>
                        </w:rPr>
                        <w:t xml:space="preserve">Zwei gebastelte </w:t>
                      </w:r>
                      <w:r w:rsidR="00604023">
                        <w:rPr>
                          <w:sz w:val="24"/>
                          <w:szCs w:val="24"/>
                        </w:rPr>
                        <w:t xml:space="preserve">Figuren stehen vor einer Wärmelampe. Die linke Figur trägt ein weißes und die rechte Figur ein schwarzes T-Shirt. Unter den jeweiligen T-Shirts sind Temperaturfühler angebracht. So ist es möglich mit Thermometern die Temperatur unter dem T-Shirt zu messen. </w:t>
                      </w:r>
                    </w:p>
                    <w:p w14:paraId="4881DB07" w14:textId="77777777" w:rsidR="00E149DE" w:rsidRPr="0058311A" w:rsidRDefault="00E149DE" w:rsidP="00B0242D">
                      <w:pPr>
                        <w:spacing w:after="0" w:line="320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364E3" w14:textId="77777777" w:rsidR="00D04FB6" w:rsidRDefault="00D04FB6" w:rsidP="00D04FB6">
      <w:pPr>
        <w:rPr>
          <w:b/>
        </w:rPr>
      </w:pPr>
    </w:p>
    <w:p w14:paraId="31A2500D" w14:textId="77777777" w:rsidR="00AF6349" w:rsidRDefault="00AF6349" w:rsidP="00AF6349"/>
    <w:p w14:paraId="3AE5D8AB" w14:textId="77777777" w:rsidR="00D04FB6" w:rsidRDefault="00D04FB6" w:rsidP="00D04FB6">
      <w:pPr>
        <w:rPr>
          <w:b/>
        </w:rPr>
      </w:pPr>
    </w:p>
    <w:p w14:paraId="1EB5D8B6" w14:textId="6B439FE5" w:rsidR="00DB23AF" w:rsidRDefault="00584CB4" w:rsidP="00916EE5"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10A5F64A" wp14:editId="27630016">
            <wp:simplePos x="0" y="0"/>
            <wp:positionH relativeFrom="margin">
              <wp:posOffset>-109855</wp:posOffset>
            </wp:positionH>
            <wp:positionV relativeFrom="paragraph">
              <wp:posOffset>170815</wp:posOffset>
            </wp:positionV>
            <wp:extent cx="781685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056" y="21309"/>
                <wp:lineTo x="21056" y="0"/>
                <wp:lineTo x="0" y="0"/>
              </wp:wrapPolygon>
            </wp:wrapTight>
            <wp:docPr id="43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7879F" w14:textId="77777777" w:rsidR="00983BC6" w:rsidRDefault="00E110B5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1A1DEC" wp14:editId="6AFAB4BC">
                <wp:simplePos x="0" y="0"/>
                <wp:positionH relativeFrom="column">
                  <wp:posOffset>20320</wp:posOffset>
                </wp:positionH>
                <wp:positionV relativeFrom="paragraph">
                  <wp:posOffset>97790</wp:posOffset>
                </wp:positionV>
                <wp:extent cx="6612255" cy="2131060"/>
                <wp:effectExtent l="0" t="0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EB83" w14:textId="77777777" w:rsidR="007E4039" w:rsidRPr="00DB23AF" w:rsidRDefault="00951CEF" w:rsidP="007E40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>Beschreib</w:t>
                            </w:r>
                            <w:r w:rsidR="00F469DD">
                              <w:rPr>
                                <w:sz w:val="24"/>
                                <w:szCs w:val="24"/>
                              </w:rPr>
                              <w:t>e deine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 xml:space="preserve"> Beobachtungen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14:paraId="52FCDD93" w14:textId="77777777" w:rsidR="00983BC6" w:rsidRDefault="00983BC6" w:rsidP="00DB23AF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  <w:r w:rsidR="00E149DE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A0E16">
                              <w:t>____________________________________________________________________________________________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            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9CD3A33" w14:textId="77777777" w:rsidR="00983BC6" w:rsidRDefault="00983BC6" w:rsidP="007E4039"/>
                          <w:p w14:paraId="613EA2A6" w14:textId="77777777" w:rsidR="00983BC6" w:rsidRDefault="00983BC6" w:rsidP="007E4039"/>
                          <w:p w14:paraId="3AF29844" w14:textId="77777777" w:rsidR="00983BC6" w:rsidRDefault="00983BC6" w:rsidP="007E4039"/>
                          <w:p w14:paraId="07C83A01" w14:textId="77777777" w:rsidR="00983BC6" w:rsidRDefault="00983BC6" w:rsidP="007E4039"/>
                          <w:p w14:paraId="2765EEEA" w14:textId="77777777" w:rsidR="00983BC6" w:rsidRDefault="00983BC6" w:rsidP="007E4039"/>
                          <w:p w14:paraId="0C8B437A" w14:textId="77777777" w:rsidR="00983BC6" w:rsidRDefault="00983BC6" w:rsidP="007E4039"/>
                          <w:p w14:paraId="55A86933" w14:textId="77777777" w:rsidR="00983BC6" w:rsidRDefault="00983BC6" w:rsidP="007E4039"/>
                          <w:p w14:paraId="38D8A71D" w14:textId="77777777" w:rsidR="00983BC6" w:rsidRDefault="00983BC6" w:rsidP="007E4039"/>
                          <w:p w14:paraId="6A8FD85A" w14:textId="77777777" w:rsidR="00983BC6" w:rsidRDefault="00983BC6" w:rsidP="007E4039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1DEC" id="Text Box 6" o:spid="_x0000_s1029" type="#_x0000_t202" style="position:absolute;margin-left:1.6pt;margin-top:7.7pt;width:520.65pt;height:16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E1LgIAAFgEAAAOAAAAZHJzL2Uyb0RvYy54bWysVNtu2zAMfR+wfxD0vvjSJGu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">
                <v:textbox>
                  <w:txbxContent>
                    <w:p w14:paraId="32E9EB83" w14:textId="77777777" w:rsidR="007E4039" w:rsidRPr="00DB23AF" w:rsidRDefault="00951CEF" w:rsidP="007E4039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DB23AF">
                        <w:rPr>
                          <w:sz w:val="24"/>
                          <w:szCs w:val="24"/>
                        </w:rPr>
                        <w:t>Beschreib</w:t>
                      </w:r>
                      <w:r w:rsidR="00F469DD">
                        <w:rPr>
                          <w:sz w:val="24"/>
                          <w:szCs w:val="24"/>
                        </w:rPr>
                        <w:t>e deine</w:t>
                      </w:r>
                      <w:r w:rsidRPr="00DB23AF">
                        <w:rPr>
                          <w:sz w:val="24"/>
                          <w:szCs w:val="24"/>
                        </w:rPr>
                        <w:t xml:space="preserve"> Beobachtungen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t>: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14:paraId="52FCDD93" w14:textId="77777777" w:rsidR="00983BC6" w:rsidRDefault="00983BC6" w:rsidP="00DB23AF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</w:t>
                      </w:r>
                      <w:r w:rsidR="00E149DE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A0E16">
                        <w:t>____________________________________________________________________________________________</w:t>
                      </w:r>
                      <w:r>
                        <w:t xml:space="preserve"> </w:t>
                      </w:r>
                      <w:r>
                        <w:br/>
                        <w:t xml:space="preserve">                 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49CD3A33" w14:textId="77777777" w:rsidR="00983BC6" w:rsidRDefault="00983BC6" w:rsidP="007E4039"/>
                    <w:p w14:paraId="613EA2A6" w14:textId="77777777" w:rsidR="00983BC6" w:rsidRDefault="00983BC6" w:rsidP="007E4039"/>
                    <w:p w14:paraId="3AF29844" w14:textId="77777777" w:rsidR="00983BC6" w:rsidRDefault="00983BC6" w:rsidP="007E4039"/>
                    <w:p w14:paraId="07C83A01" w14:textId="77777777" w:rsidR="00983BC6" w:rsidRDefault="00983BC6" w:rsidP="007E4039"/>
                    <w:p w14:paraId="2765EEEA" w14:textId="77777777" w:rsidR="00983BC6" w:rsidRDefault="00983BC6" w:rsidP="007E4039"/>
                    <w:p w14:paraId="0C8B437A" w14:textId="77777777" w:rsidR="00983BC6" w:rsidRDefault="00983BC6" w:rsidP="007E4039"/>
                    <w:p w14:paraId="55A86933" w14:textId="77777777" w:rsidR="00983BC6" w:rsidRDefault="00983BC6" w:rsidP="007E4039"/>
                    <w:p w14:paraId="38D8A71D" w14:textId="77777777" w:rsidR="00983BC6" w:rsidRDefault="00983BC6" w:rsidP="007E4039"/>
                    <w:p w14:paraId="6A8FD85A" w14:textId="77777777" w:rsidR="00983BC6" w:rsidRDefault="00983BC6" w:rsidP="007E4039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2ABFDE" w14:textId="77777777" w:rsidR="00983BC6" w:rsidRDefault="00983BC6" w:rsidP="00916EE5"/>
    <w:p w14:paraId="330F9113" w14:textId="77777777" w:rsidR="00983BC6" w:rsidRDefault="00983BC6" w:rsidP="00916EE5"/>
    <w:p w14:paraId="773D4F41" w14:textId="77777777" w:rsidR="00983BC6" w:rsidRDefault="00983BC6" w:rsidP="00916EE5"/>
    <w:p w14:paraId="06166A27" w14:textId="77777777" w:rsidR="00983BC6" w:rsidRDefault="00983BC6" w:rsidP="00916EE5"/>
    <w:p w14:paraId="24F2FF42" w14:textId="77777777" w:rsidR="00983BC6" w:rsidRDefault="00983BC6" w:rsidP="00916EE5"/>
    <w:p w14:paraId="19375D72" w14:textId="51023AA4" w:rsidR="00983BC6" w:rsidRDefault="00983BC6" w:rsidP="00916EE5"/>
    <w:p w14:paraId="735840E4" w14:textId="3B73E6A9" w:rsidR="00DB23AF" w:rsidRDefault="00DB23AF" w:rsidP="00916EE5"/>
    <w:p w14:paraId="6864B9BC" w14:textId="46CF336A" w:rsidR="00604023" w:rsidRDefault="00604023" w:rsidP="00916EE5"/>
    <w:p w14:paraId="6B6A952B" w14:textId="72E97FCA" w:rsidR="00604023" w:rsidRDefault="00604023" w:rsidP="00916EE5"/>
    <w:p w14:paraId="02D85B40" w14:textId="26A1E423" w:rsidR="00604023" w:rsidRDefault="00604023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 wp14:anchorId="45DACC15" wp14:editId="050FBCB8">
            <wp:simplePos x="0" y="0"/>
            <wp:positionH relativeFrom="column">
              <wp:posOffset>-71424</wp:posOffset>
            </wp:positionH>
            <wp:positionV relativeFrom="paragraph">
              <wp:posOffset>245220</wp:posOffset>
            </wp:positionV>
            <wp:extent cx="695325" cy="749300"/>
            <wp:effectExtent l="0" t="0" r="9525" b="0"/>
            <wp:wrapTight wrapText="bothSides">
              <wp:wrapPolygon edited="0">
                <wp:start x="0" y="0"/>
                <wp:lineTo x="0" y="20868"/>
                <wp:lineTo x="21304" y="20868"/>
                <wp:lineTo x="21304" y="0"/>
                <wp:lineTo x="0" y="0"/>
              </wp:wrapPolygon>
            </wp:wrapTight>
            <wp:docPr id="442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CA7FC" w14:textId="77777777" w:rsidR="00604023" w:rsidRDefault="00604023" w:rsidP="00916EE5"/>
    <w:p w14:paraId="451AEFBF" w14:textId="2EF7F3CB" w:rsidR="00DB23AF" w:rsidRDefault="008433F3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B0B9E9B" wp14:editId="3AC89BD1">
                <wp:simplePos x="0" y="0"/>
                <wp:positionH relativeFrom="margin">
                  <wp:align>center</wp:align>
                </wp:positionH>
                <wp:positionV relativeFrom="paragraph">
                  <wp:posOffset>132881</wp:posOffset>
                </wp:positionV>
                <wp:extent cx="6649085" cy="6694998"/>
                <wp:effectExtent l="0" t="0" r="18415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6694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8693" w14:textId="7BF83304" w:rsidR="00247B1C" w:rsidRDefault="00F36A8A" w:rsidP="00E9498B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F36A8A">
                              <w:rPr>
                                <w:b/>
                                <w:sz w:val="24"/>
                                <w:szCs w:val="24"/>
                              </w:rPr>
                              <w:t>Arbeitsauftr</w:t>
                            </w:r>
                            <w:r w:rsidR="00233E08">
                              <w:rPr>
                                <w:b/>
                                <w:sz w:val="24"/>
                                <w:szCs w:val="24"/>
                              </w:rPr>
                              <w:t>ag</w:t>
                            </w:r>
                            <w:r w:rsidRPr="00F36A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5167991" w14:textId="77777777" w:rsidR="007B7E7B" w:rsidRDefault="007B7E7B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6F284E" w14:textId="6D523C5A" w:rsidR="00247B1C" w:rsidRDefault="00233E08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E1036" w:rsidRPr="007E103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E1036" w:rsidRPr="007E1036">
                              <w:rPr>
                                <w:sz w:val="24"/>
                                <w:szCs w:val="24"/>
                              </w:rPr>
                              <w:t xml:space="preserve"> Erkläre </w:t>
                            </w:r>
                            <w:r w:rsidR="00AF77C9">
                              <w:rPr>
                                <w:sz w:val="24"/>
                                <w:szCs w:val="24"/>
                              </w:rPr>
                              <w:t xml:space="preserve">deine Beobachtungen mithilfe d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lgenden </w:t>
                            </w:r>
                            <w:r w:rsidR="00AF77C9">
                              <w:rPr>
                                <w:sz w:val="24"/>
                                <w:szCs w:val="24"/>
                              </w:rPr>
                              <w:t>Abbildu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AF77C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778D784" w14:textId="41F087BE" w:rsidR="00FA6CC4" w:rsidRDefault="00FA6CC4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9464FB" w14:textId="2EF2CCAC" w:rsidR="00FA6CC4" w:rsidRDefault="00FA6CC4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A2B402" w14:textId="03E07C2F" w:rsidR="00FA6CC4" w:rsidRDefault="00FA6CC4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08C72D" w14:textId="29CDFAB7" w:rsidR="00FA6CC4" w:rsidRDefault="00FA6CC4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181180" w14:textId="5C643F3A" w:rsidR="00FA6CC4" w:rsidRDefault="00FA6CC4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DA8B36" w14:textId="371B42C0" w:rsidR="00FA6CC4" w:rsidRDefault="00FA6CC4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DC9911" w14:textId="48E8E86F" w:rsidR="00FA6CC4" w:rsidRDefault="00FA6CC4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29BA33" w14:textId="1DD90222" w:rsidR="00FA6CC4" w:rsidRDefault="00FA6CC4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69FBFF" w14:textId="77777777" w:rsidR="007E1036" w:rsidRDefault="007E1036" w:rsidP="007E1036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60F5404C" w14:textId="77777777" w:rsidR="00247B1C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14:paraId="3BB09B92" w14:textId="77777777" w:rsidR="007E1036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14:paraId="014D0277" w14:textId="77777777" w:rsidR="007E1036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14:paraId="02643B38" w14:textId="421F257E" w:rsidR="00D6467A" w:rsidRDefault="00D6467A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14:paraId="2FA54F89" w14:textId="77777777" w:rsidR="00233E08" w:rsidRDefault="00233E08" w:rsidP="00233E08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73E908C4" w14:textId="77777777" w:rsidR="00233E08" w:rsidRDefault="00233E08" w:rsidP="00233E0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14:paraId="4E024AC7" w14:textId="77777777" w:rsidR="00233E08" w:rsidRDefault="00233E08" w:rsidP="00233E0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14:paraId="3FEE2F9C" w14:textId="77777777" w:rsidR="00233E08" w:rsidRDefault="00233E08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9E9B" id="Text Box 7" o:spid="_x0000_s1030" type="#_x0000_t202" style="position:absolute;margin-left:0;margin-top:10.45pt;width:523.55pt;height:527.15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">
                <v:textbox>
                  <w:txbxContent>
                    <w:p w14:paraId="656B8693" w14:textId="7BF83304" w:rsidR="00247B1C" w:rsidRDefault="00F36A8A" w:rsidP="00E9498B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Pr="00F36A8A">
                        <w:rPr>
                          <w:b/>
                          <w:sz w:val="24"/>
                          <w:szCs w:val="24"/>
                        </w:rPr>
                        <w:t>Arbeitsauftr</w:t>
                      </w:r>
                      <w:r w:rsidR="00233E08">
                        <w:rPr>
                          <w:b/>
                          <w:sz w:val="24"/>
                          <w:szCs w:val="24"/>
                        </w:rPr>
                        <w:t>ag</w:t>
                      </w:r>
                      <w:r w:rsidRPr="00F36A8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5167991" w14:textId="77777777" w:rsidR="007B7E7B" w:rsidRDefault="007B7E7B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56F284E" w14:textId="6D523C5A" w:rsidR="00247B1C" w:rsidRDefault="00233E08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7E1036" w:rsidRPr="007E103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7E1036" w:rsidRPr="007E1036">
                        <w:rPr>
                          <w:sz w:val="24"/>
                          <w:szCs w:val="24"/>
                        </w:rPr>
                        <w:t xml:space="preserve"> Erkläre </w:t>
                      </w:r>
                      <w:r w:rsidR="00AF77C9">
                        <w:rPr>
                          <w:sz w:val="24"/>
                          <w:szCs w:val="24"/>
                        </w:rPr>
                        <w:t xml:space="preserve">deine Beobachtungen mithilfe der </w:t>
                      </w:r>
                      <w:r>
                        <w:rPr>
                          <w:sz w:val="24"/>
                          <w:szCs w:val="24"/>
                        </w:rPr>
                        <w:t xml:space="preserve">folgenden </w:t>
                      </w:r>
                      <w:r w:rsidR="00AF77C9">
                        <w:rPr>
                          <w:sz w:val="24"/>
                          <w:szCs w:val="24"/>
                        </w:rPr>
                        <w:t>Abbildung</w:t>
                      </w:r>
                      <w:r>
                        <w:rPr>
                          <w:sz w:val="24"/>
                          <w:szCs w:val="24"/>
                        </w:rPr>
                        <w:t>en</w:t>
                      </w:r>
                      <w:r w:rsidR="00AF77C9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778D784" w14:textId="41F087BE" w:rsidR="00FA6CC4" w:rsidRDefault="00FA6CC4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39464FB" w14:textId="2EF2CCAC" w:rsidR="00FA6CC4" w:rsidRDefault="00FA6CC4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33A2B402" w14:textId="03E07C2F" w:rsidR="00FA6CC4" w:rsidRDefault="00FA6CC4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5608C72D" w14:textId="29CDFAB7" w:rsidR="00FA6CC4" w:rsidRDefault="00FA6CC4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5E181180" w14:textId="5C643F3A" w:rsidR="00FA6CC4" w:rsidRDefault="00FA6CC4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0CDA8B36" w14:textId="371B42C0" w:rsidR="00FA6CC4" w:rsidRDefault="00FA6CC4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BDC9911" w14:textId="48E8E86F" w:rsidR="00FA6CC4" w:rsidRDefault="00FA6CC4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A29BA33" w14:textId="1DD90222" w:rsidR="00FA6CC4" w:rsidRDefault="00FA6CC4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3469FBFF" w14:textId="77777777" w:rsidR="007E1036" w:rsidRDefault="007E1036" w:rsidP="007E1036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14:paraId="60F5404C" w14:textId="77777777" w:rsidR="00247B1C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14:paraId="3BB09B92" w14:textId="77777777" w:rsidR="007E1036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14:paraId="014D0277" w14:textId="77777777" w:rsidR="007E1036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14:paraId="02643B38" w14:textId="421F257E" w:rsidR="00D6467A" w:rsidRDefault="00D6467A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14:paraId="2FA54F89" w14:textId="77777777" w:rsidR="00233E08" w:rsidRDefault="00233E08" w:rsidP="00233E08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14:paraId="73E908C4" w14:textId="77777777" w:rsidR="00233E08" w:rsidRDefault="00233E08" w:rsidP="00233E08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14:paraId="4E024AC7" w14:textId="77777777" w:rsidR="00233E08" w:rsidRDefault="00233E08" w:rsidP="00233E08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14:paraId="3FEE2F9C" w14:textId="77777777" w:rsidR="00233E08" w:rsidRDefault="00233E08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C47F5" w14:textId="5DEDA3B3" w:rsidR="00983BC6" w:rsidRDefault="00983BC6" w:rsidP="00916EE5"/>
    <w:p w14:paraId="1611461E" w14:textId="470867BB" w:rsidR="00983BC6" w:rsidRDefault="00F36A8A" w:rsidP="00916EE5">
      <w:r>
        <w:t xml:space="preserve"> </w:t>
      </w:r>
    </w:p>
    <w:p w14:paraId="2FBBA4A5" w14:textId="2BB9E523" w:rsidR="00DB23AF" w:rsidRDefault="00FA6CC4" w:rsidP="00916EE5">
      <w:r>
        <w:rPr>
          <w:noProof/>
        </w:rPr>
        <w:drawing>
          <wp:anchor distT="0" distB="0" distL="114300" distR="114300" simplePos="0" relativeHeight="251692032" behindDoc="0" locked="0" layoutInCell="1" allowOverlap="1" wp14:anchorId="53DB8BE0" wp14:editId="4142CEC1">
            <wp:simplePos x="0" y="0"/>
            <wp:positionH relativeFrom="margin">
              <wp:align>center</wp:align>
            </wp:positionH>
            <wp:positionV relativeFrom="paragraph">
              <wp:posOffset>40944</wp:posOffset>
            </wp:positionV>
            <wp:extent cx="6504167" cy="2060129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167" cy="206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82D2D" w14:textId="7563AF4B" w:rsidR="00DB23AF" w:rsidRDefault="00DB23AF" w:rsidP="00916EE5"/>
    <w:p w14:paraId="6AD9EC04" w14:textId="77777777" w:rsidR="00D81EEA" w:rsidRDefault="004D220A" w:rsidP="00AE3186">
      <w:r>
        <w:t xml:space="preserve"> </w:t>
      </w:r>
    </w:p>
    <w:p w14:paraId="45403908" w14:textId="77777777" w:rsidR="00D81EEA" w:rsidRPr="00D81EEA" w:rsidRDefault="00D81EEA" w:rsidP="00D81EEA"/>
    <w:p w14:paraId="4BD8D12E" w14:textId="77777777" w:rsidR="00D81EEA" w:rsidRPr="00D81EEA" w:rsidRDefault="00D81EEA" w:rsidP="00D81EEA"/>
    <w:p w14:paraId="57DDB36B" w14:textId="76602787" w:rsidR="00D81EEA" w:rsidRPr="00D81EEA" w:rsidRDefault="00D81EEA" w:rsidP="00D81EEA"/>
    <w:p w14:paraId="6F38E450" w14:textId="77777777" w:rsidR="00D81EEA" w:rsidRPr="00D81EEA" w:rsidRDefault="00D81EEA" w:rsidP="00D81EEA"/>
    <w:p w14:paraId="749BC619" w14:textId="77777777" w:rsidR="00D81EEA" w:rsidRPr="00D81EEA" w:rsidRDefault="00D81EEA" w:rsidP="00D81EEA"/>
    <w:p w14:paraId="170BA2CC" w14:textId="61D95DDA" w:rsidR="00D81EEA" w:rsidRPr="00D81EEA" w:rsidRDefault="00D81EEA" w:rsidP="00D81EEA"/>
    <w:p w14:paraId="34712D5F" w14:textId="77777777" w:rsidR="00D81EEA" w:rsidRPr="00D81EEA" w:rsidRDefault="00D81EEA" w:rsidP="00D81EEA"/>
    <w:p w14:paraId="74E6775D" w14:textId="77777777" w:rsidR="00D81EEA" w:rsidRPr="00D81EEA" w:rsidRDefault="00D81EEA" w:rsidP="00D81EEA"/>
    <w:p w14:paraId="487E3387" w14:textId="77777777" w:rsidR="00D81EEA" w:rsidRPr="00D81EEA" w:rsidRDefault="00D81EEA" w:rsidP="00D81EEA"/>
    <w:p w14:paraId="2C8BAEEA" w14:textId="31F22FB5" w:rsidR="00D81EEA" w:rsidRDefault="00D6467A" w:rsidP="00D81EEA">
      <w:r>
        <w:t xml:space="preserve"> </w:t>
      </w:r>
    </w:p>
    <w:p w14:paraId="331CF9A3" w14:textId="79A1B59B" w:rsidR="008433F3" w:rsidRDefault="008433F3" w:rsidP="00D81EEA"/>
    <w:p w14:paraId="4BC101E1" w14:textId="4671F745" w:rsidR="008433F3" w:rsidRDefault="008433F3" w:rsidP="00D81EEA"/>
    <w:p w14:paraId="1D27E670" w14:textId="1EC01E65" w:rsidR="008433F3" w:rsidRDefault="008433F3" w:rsidP="00D81EEA"/>
    <w:p w14:paraId="4B5ADC03" w14:textId="77B73854" w:rsidR="008433F3" w:rsidRDefault="008433F3" w:rsidP="00D81EEA"/>
    <w:p w14:paraId="4AF8D52B" w14:textId="4716A6C4" w:rsidR="008433F3" w:rsidRDefault="008433F3" w:rsidP="00D81EEA"/>
    <w:p w14:paraId="1B3C2289" w14:textId="65E7891E" w:rsidR="00FC2081" w:rsidRDefault="00FC2081" w:rsidP="00FC2081">
      <w:pPr>
        <w:rPr>
          <w:rFonts w:cstheme="minorHAnsi"/>
          <w:b/>
          <w:bCs/>
          <w:color w:val="000000"/>
        </w:rPr>
      </w:pPr>
    </w:p>
    <w:p w14:paraId="2C41955A" w14:textId="3B029F66" w:rsidR="00FC2081" w:rsidRDefault="00FC2081" w:rsidP="00FC2081">
      <w:pPr>
        <w:rPr>
          <w:rFonts w:cstheme="minorHAnsi"/>
          <w:b/>
          <w:bCs/>
          <w:color w:val="000000"/>
        </w:rPr>
      </w:pPr>
    </w:p>
    <w:p w14:paraId="27C60887" w14:textId="1B6940E4" w:rsidR="00FC2081" w:rsidRDefault="00FC2081" w:rsidP="00FC2081"/>
    <w:p w14:paraId="44DD03CB" w14:textId="1CBB7A7B" w:rsidR="00FC2081" w:rsidRDefault="00FC2081" w:rsidP="00FC2081"/>
    <w:p w14:paraId="43F10067" w14:textId="77777777" w:rsidR="00F91E3F" w:rsidRDefault="00F91E3F" w:rsidP="00D81EEA"/>
    <w:p w14:paraId="03D8695C" w14:textId="204EB408" w:rsidR="008433F3" w:rsidRDefault="008433F3" w:rsidP="00D81EEA"/>
    <w:p w14:paraId="1A8ECFAE" w14:textId="77777777" w:rsidR="008433F3" w:rsidRPr="00D81EEA" w:rsidRDefault="008433F3" w:rsidP="00D81EEA"/>
    <w:sectPr w:rsidR="008433F3" w:rsidRPr="00D81EEA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5B78" w14:textId="77777777" w:rsidR="00F5765B" w:rsidRDefault="00F5765B" w:rsidP="00157B44">
      <w:pPr>
        <w:spacing w:after="0" w:line="240" w:lineRule="auto"/>
      </w:pPr>
      <w:r>
        <w:separator/>
      </w:r>
    </w:p>
  </w:endnote>
  <w:endnote w:type="continuationSeparator" w:id="0">
    <w:p w14:paraId="55AFA23B" w14:textId="77777777" w:rsidR="00F5765B" w:rsidRDefault="00F5765B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5DD9" w14:textId="77777777" w:rsidR="00F5765B" w:rsidRDefault="00F5765B" w:rsidP="00157B44">
      <w:pPr>
        <w:spacing w:after="0" w:line="240" w:lineRule="auto"/>
      </w:pPr>
      <w:r>
        <w:separator/>
      </w:r>
    </w:p>
  </w:footnote>
  <w:footnote w:type="continuationSeparator" w:id="0">
    <w:p w14:paraId="4EFFC74B" w14:textId="77777777" w:rsidR="00F5765B" w:rsidRDefault="00F5765B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8" type="#_x0000_t75" style="width:50.1pt;height:45.1pt;visibility:visible" o:bullet="t">
        <v:imagedata r:id="rId1" o:title="bullet_nb_square-blk"/>
      </v:shape>
    </w:pict>
  </w:numPicBullet>
  <w:numPicBullet w:numPicBulletId="1">
    <w:pict>
      <v:shape id="_x0000_i1629" type="#_x0000_t75" style="width:10pt;height:8.75pt;visibility:visible;mso-wrap-style:square" o:bullet="t">
        <v:imagedata r:id="rId2" o:title=""/>
      </v:shape>
    </w:pict>
  </w:numPicBullet>
  <w:numPicBullet w:numPicBulletId="2">
    <w:pict>
      <v:shape id="_x0000_i1630" type="#_x0000_t75" style="width:10pt;height:8.75pt;visibility:visible;mso-wrap-style:square" o:bullet="t">
        <v:imagedata r:id="rId3" o:title=""/>
      </v:shape>
    </w:pict>
  </w:numPicBullet>
  <w:numPicBullet w:numPicBulletId="3">
    <w:pict>
      <v:shape id="_x0000_i1631" type="#_x0000_t75" style="width:10pt;height:8.75pt;visibility:visible;mso-wrap-style:square" o:bullet="t">
        <v:imagedata r:id="rId4" o:title=""/>
      </v:shape>
    </w:pict>
  </w:numPicBullet>
  <w:abstractNum w:abstractNumId="0" w15:restartNumberingAfterBreak="0">
    <w:nsid w:val="058B49D1"/>
    <w:multiLevelType w:val="hybridMultilevel"/>
    <w:tmpl w:val="4AAADFC0"/>
    <w:lvl w:ilvl="0" w:tplc="648470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43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6D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8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01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EE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69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EB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E3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2F707D"/>
    <w:multiLevelType w:val="hybridMultilevel"/>
    <w:tmpl w:val="7BA6FA58"/>
    <w:lvl w:ilvl="0" w:tplc="C91A94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A4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0F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C1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A1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C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4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E6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4A38CD"/>
    <w:multiLevelType w:val="hybridMultilevel"/>
    <w:tmpl w:val="715C693E"/>
    <w:lvl w:ilvl="0" w:tplc="CCE2B5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42E16"/>
    <w:multiLevelType w:val="hybridMultilevel"/>
    <w:tmpl w:val="6CE04878"/>
    <w:lvl w:ilvl="0" w:tplc="9E500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07F5"/>
    <w:multiLevelType w:val="hybridMultilevel"/>
    <w:tmpl w:val="CDB2AE24"/>
    <w:lvl w:ilvl="0" w:tplc="5E7AD2A0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4A12"/>
    <w:multiLevelType w:val="multilevel"/>
    <w:tmpl w:val="A4FC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76AA6"/>
    <w:multiLevelType w:val="hybridMultilevel"/>
    <w:tmpl w:val="939C31EC"/>
    <w:lvl w:ilvl="0" w:tplc="077EE72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B"/>
    <w:rsid w:val="00005143"/>
    <w:rsid w:val="00012108"/>
    <w:rsid w:val="00016B5B"/>
    <w:rsid w:val="00033850"/>
    <w:rsid w:val="00067EC4"/>
    <w:rsid w:val="00072ABB"/>
    <w:rsid w:val="000D04F9"/>
    <w:rsid w:val="000E6424"/>
    <w:rsid w:val="000E73B9"/>
    <w:rsid w:val="000F07A4"/>
    <w:rsid w:val="00124285"/>
    <w:rsid w:val="00133C10"/>
    <w:rsid w:val="00134BD3"/>
    <w:rsid w:val="00136DD6"/>
    <w:rsid w:val="00157B44"/>
    <w:rsid w:val="001635A6"/>
    <w:rsid w:val="00165246"/>
    <w:rsid w:val="001A28AC"/>
    <w:rsid w:val="001A36E4"/>
    <w:rsid w:val="001A7F52"/>
    <w:rsid w:val="001B3BCD"/>
    <w:rsid w:val="001D106E"/>
    <w:rsid w:val="001D484C"/>
    <w:rsid w:val="00210CDA"/>
    <w:rsid w:val="002265E6"/>
    <w:rsid w:val="00233E08"/>
    <w:rsid w:val="00247B1C"/>
    <w:rsid w:val="00256481"/>
    <w:rsid w:val="00257FDA"/>
    <w:rsid w:val="002640A0"/>
    <w:rsid w:val="00277BE2"/>
    <w:rsid w:val="002857F9"/>
    <w:rsid w:val="002910AA"/>
    <w:rsid w:val="00296235"/>
    <w:rsid w:val="002A0882"/>
    <w:rsid w:val="002A4C00"/>
    <w:rsid w:val="002A6DAB"/>
    <w:rsid w:val="002C569A"/>
    <w:rsid w:val="002E654A"/>
    <w:rsid w:val="00304CFA"/>
    <w:rsid w:val="00313FA4"/>
    <w:rsid w:val="0032509C"/>
    <w:rsid w:val="003728D5"/>
    <w:rsid w:val="00392100"/>
    <w:rsid w:val="0039381A"/>
    <w:rsid w:val="003A1CC2"/>
    <w:rsid w:val="003D06CE"/>
    <w:rsid w:val="003E52AE"/>
    <w:rsid w:val="00402C30"/>
    <w:rsid w:val="004176F9"/>
    <w:rsid w:val="004218CC"/>
    <w:rsid w:val="004375D4"/>
    <w:rsid w:val="004551CE"/>
    <w:rsid w:val="00466C58"/>
    <w:rsid w:val="00473559"/>
    <w:rsid w:val="004766BB"/>
    <w:rsid w:val="00490539"/>
    <w:rsid w:val="00493261"/>
    <w:rsid w:val="004B08AA"/>
    <w:rsid w:val="004D220A"/>
    <w:rsid w:val="004F4B65"/>
    <w:rsid w:val="00502CCC"/>
    <w:rsid w:val="00524ED9"/>
    <w:rsid w:val="0053054A"/>
    <w:rsid w:val="0053376D"/>
    <w:rsid w:val="00547386"/>
    <w:rsid w:val="00564528"/>
    <w:rsid w:val="00570AD3"/>
    <w:rsid w:val="005753B6"/>
    <w:rsid w:val="00580373"/>
    <w:rsid w:val="0058311A"/>
    <w:rsid w:val="00584CB4"/>
    <w:rsid w:val="00585BA9"/>
    <w:rsid w:val="005C495B"/>
    <w:rsid w:val="005F0354"/>
    <w:rsid w:val="00604023"/>
    <w:rsid w:val="006045B6"/>
    <w:rsid w:val="00612D5D"/>
    <w:rsid w:val="00637CEF"/>
    <w:rsid w:val="00660FBA"/>
    <w:rsid w:val="00672641"/>
    <w:rsid w:val="006A2A67"/>
    <w:rsid w:val="006D5566"/>
    <w:rsid w:val="006E309B"/>
    <w:rsid w:val="006E7390"/>
    <w:rsid w:val="006F4A77"/>
    <w:rsid w:val="0070135B"/>
    <w:rsid w:val="00720258"/>
    <w:rsid w:val="00724624"/>
    <w:rsid w:val="007337E1"/>
    <w:rsid w:val="00747968"/>
    <w:rsid w:val="0075662C"/>
    <w:rsid w:val="00760AE3"/>
    <w:rsid w:val="0077162F"/>
    <w:rsid w:val="007A777F"/>
    <w:rsid w:val="007B7E7B"/>
    <w:rsid w:val="007E0DEE"/>
    <w:rsid w:val="007E1036"/>
    <w:rsid w:val="007E2009"/>
    <w:rsid w:val="007E4039"/>
    <w:rsid w:val="007F4669"/>
    <w:rsid w:val="00804E53"/>
    <w:rsid w:val="0082045C"/>
    <w:rsid w:val="00822115"/>
    <w:rsid w:val="008433F3"/>
    <w:rsid w:val="00844028"/>
    <w:rsid w:val="00847F61"/>
    <w:rsid w:val="00851117"/>
    <w:rsid w:val="00854B61"/>
    <w:rsid w:val="00886B77"/>
    <w:rsid w:val="0089017D"/>
    <w:rsid w:val="00892486"/>
    <w:rsid w:val="00897BA2"/>
    <w:rsid w:val="008C45F2"/>
    <w:rsid w:val="008F57FC"/>
    <w:rsid w:val="008F762D"/>
    <w:rsid w:val="00916EE5"/>
    <w:rsid w:val="00951CEF"/>
    <w:rsid w:val="00951D10"/>
    <w:rsid w:val="00970954"/>
    <w:rsid w:val="00983BC6"/>
    <w:rsid w:val="009974F1"/>
    <w:rsid w:val="009A3372"/>
    <w:rsid w:val="009C3D6A"/>
    <w:rsid w:val="009C3F1A"/>
    <w:rsid w:val="009E4C1C"/>
    <w:rsid w:val="009E7BA5"/>
    <w:rsid w:val="00A247EF"/>
    <w:rsid w:val="00A53D00"/>
    <w:rsid w:val="00A80D40"/>
    <w:rsid w:val="00AA0E16"/>
    <w:rsid w:val="00AA67F2"/>
    <w:rsid w:val="00AB3973"/>
    <w:rsid w:val="00AC1AD7"/>
    <w:rsid w:val="00AC1D6A"/>
    <w:rsid w:val="00AE10DF"/>
    <w:rsid w:val="00AE3186"/>
    <w:rsid w:val="00AF0189"/>
    <w:rsid w:val="00AF6349"/>
    <w:rsid w:val="00AF77C9"/>
    <w:rsid w:val="00B01E97"/>
    <w:rsid w:val="00B0242D"/>
    <w:rsid w:val="00B05AFB"/>
    <w:rsid w:val="00B31EF4"/>
    <w:rsid w:val="00B33E57"/>
    <w:rsid w:val="00B46233"/>
    <w:rsid w:val="00B85F9E"/>
    <w:rsid w:val="00B91396"/>
    <w:rsid w:val="00BB155E"/>
    <w:rsid w:val="00C11DF2"/>
    <w:rsid w:val="00C53C0F"/>
    <w:rsid w:val="00C84078"/>
    <w:rsid w:val="00CC3176"/>
    <w:rsid w:val="00CD78C8"/>
    <w:rsid w:val="00CF2D81"/>
    <w:rsid w:val="00D00DE7"/>
    <w:rsid w:val="00D01FD9"/>
    <w:rsid w:val="00D04FB6"/>
    <w:rsid w:val="00D22E84"/>
    <w:rsid w:val="00D45150"/>
    <w:rsid w:val="00D462E7"/>
    <w:rsid w:val="00D6467A"/>
    <w:rsid w:val="00D730DF"/>
    <w:rsid w:val="00D7693E"/>
    <w:rsid w:val="00D807E9"/>
    <w:rsid w:val="00D81EEA"/>
    <w:rsid w:val="00D92FE4"/>
    <w:rsid w:val="00DB23AF"/>
    <w:rsid w:val="00DC1C9E"/>
    <w:rsid w:val="00DC73C6"/>
    <w:rsid w:val="00DD13FD"/>
    <w:rsid w:val="00E05DBC"/>
    <w:rsid w:val="00E110B5"/>
    <w:rsid w:val="00E149DE"/>
    <w:rsid w:val="00E34EA8"/>
    <w:rsid w:val="00E40FE5"/>
    <w:rsid w:val="00E43330"/>
    <w:rsid w:val="00E506E8"/>
    <w:rsid w:val="00E72C75"/>
    <w:rsid w:val="00E80500"/>
    <w:rsid w:val="00E827AF"/>
    <w:rsid w:val="00E9498B"/>
    <w:rsid w:val="00EB1090"/>
    <w:rsid w:val="00EC46F4"/>
    <w:rsid w:val="00EF0BCE"/>
    <w:rsid w:val="00EF3E6D"/>
    <w:rsid w:val="00EF4646"/>
    <w:rsid w:val="00F06425"/>
    <w:rsid w:val="00F213B9"/>
    <w:rsid w:val="00F355A4"/>
    <w:rsid w:val="00F36A8A"/>
    <w:rsid w:val="00F469DD"/>
    <w:rsid w:val="00F56D47"/>
    <w:rsid w:val="00F5765B"/>
    <w:rsid w:val="00F73B1B"/>
    <w:rsid w:val="00F91E3F"/>
    <w:rsid w:val="00F95590"/>
    <w:rsid w:val="00FA6CC4"/>
    <w:rsid w:val="00FB30FC"/>
    <w:rsid w:val="00FB32A2"/>
    <w:rsid w:val="00FB5C32"/>
    <w:rsid w:val="00FC2081"/>
    <w:rsid w:val="00FC71E2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F5F9"/>
  <w15:docId w15:val="{4AEB7263-0E9E-4D43-8998-1CB7E99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E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91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138D-D43E-4ABD-8E11-92C4DD5C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8</cp:revision>
  <cp:lastPrinted>2018-06-25T12:35:00Z</cp:lastPrinted>
  <dcterms:created xsi:type="dcterms:W3CDTF">2018-06-25T12:38:00Z</dcterms:created>
  <dcterms:modified xsi:type="dcterms:W3CDTF">2018-06-25T13:01:00Z</dcterms:modified>
</cp:coreProperties>
</file>